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D7" w:rsidRPr="009D6083" w:rsidRDefault="00273FD7" w:rsidP="00273FD7">
      <w:pPr>
        <w:jc w:val="left"/>
        <w:rPr>
          <w:sz w:val="22"/>
        </w:rPr>
      </w:pPr>
      <w:r w:rsidRPr="009D6083">
        <w:rPr>
          <w:rFonts w:hint="eastAsia"/>
          <w:sz w:val="22"/>
        </w:rPr>
        <w:t>（別紙１）</w:t>
      </w:r>
    </w:p>
    <w:p w:rsidR="00273FD7" w:rsidRPr="009D6083" w:rsidRDefault="00273FD7" w:rsidP="00273FD7">
      <w:pPr>
        <w:jc w:val="left"/>
        <w:rPr>
          <w:sz w:val="22"/>
        </w:rPr>
      </w:pPr>
    </w:p>
    <w:p w:rsidR="00347AC4" w:rsidRPr="009D6083" w:rsidRDefault="002337C5" w:rsidP="002337C5">
      <w:pPr>
        <w:jc w:val="right"/>
        <w:rPr>
          <w:sz w:val="22"/>
        </w:rPr>
      </w:pPr>
      <w:r w:rsidRPr="009D6083">
        <w:rPr>
          <w:rFonts w:hint="eastAsia"/>
          <w:sz w:val="22"/>
        </w:rPr>
        <w:t xml:space="preserve">　　　</w:t>
      </w:r>
      <w:r w:rsidR="00347AC4" w:rsidRPr="009D6083">
        <w:rPr>
          <w:rFonts w:hint="eastAsia"/>
          <w:sz w:val="22"/>
        </w:rPr>
        <w:t>年</w:t>
      </w:r>
      <w:r w:rsidRPr="009D6083">
        <w:rPr>
          <w:rFonts w:hint="eastAsia"/>
          <w:sz w:val="22"/>
        </w:rPr>
        <w:t xml:space="preserve">　　　</w:t>
      </w:r>
      <w:r w:rsidR="00347AC4" w:rsidRPr="009D6083">
        <w:rPr>
          <w:rFonts w:hint="eastAsia"/>
          <w:sz w:val="22"/>
        </w:rPr>
        <w:t>月</w:t>
      </w:r>
      <w:r w:rsidRPr="009D6083">
        <w:rPr>
          <w:rFonts w:hint="eastAsia"/>
          <w:sz w:val="22"/>
        </w:rPr>
        <w:t xml:space="preserve">　　　</w:t>
      </w:r>
      <w:r w:rsidR="00347AC4" w:rsidRPr="009D6083">
        <w:rPr>
          <w:rFonts w:hint="eastAsia"/>
          <w:sz w:val="22"/>
        </w:rPr>
        <w:t>日</w:t>
      </w:r>
    </w:p>
    <w:p w:rsidR="002337C5" w:rsidRPr="009D6083" w:rsidRDefault="002337C5" w:rsidP="00347AC4">
      <w:pPr>
        <w:rPr>
          <w:sz w:val="22"/>
        </w:rPr>
      </w:pPr>
    </w:p>
    <w:p w:rsidR="00347AC4" w:rsidRPr="009D6083" w:rsidRDefault="00347AC4" w:rsidP="00273FD7">
      <w:pPr>
        <w:ind w:firstLineChars="200" w:firstLine="440"/>
        <w:rPr>
          <w:sz w:val="22"/>
        </w:rPr>
      </w:pPr>
      <w:r w:rsidRPr="009D6083">
        <w:rPr>
          <w:rFonts w:hint="eastAsia"/>
          <w:sz w:val="22"/>
        </w:rPr>
        <w:t>沖縄県立総合教育センター所長</w:t>
      </w:r>
      <w:r w:rsidR="0065660B">
        <w:rPr>
          <w:rFonts w:hint="eastAsia"/>
          <w:sz w:val="22"/>
        </w:rPr>
        <w:t xml:space="preserve">　</w:t>
      </w:r>
      <w:r w:rsidRPr="009D6083">
        <w:rPr>
          <w:rFonts w:hint="eastAsia"/>
          <w:sz w:val="22"/>
        </w:rPr>
        <w:t>殿</w:t>
      </w:r>
    </w:p>
    <w:p w:rsidR="002337C5" w:rsidRDefault="002337C5" w:rsidP="00347AC4"/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1984"/>
        <w:gridCol w:w="4643"/>
      </w:tblGrid>
      <w:tr w:rsidR="002337C5" w:rsidTr="00C12A4C">
        <w:trPr>
          <w:trHeight w:val="661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7C5" w:rsidRPr="009D6083" w:rsidRDefault="00C12A4C" w:rsidP="00C12A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学校名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37C5" w:rsidRPr="009D6083" w:rsidRDefault="002337C5" w:rsidP="002337C5">
            <w:pPr>
              <w:rPr>
                <w:sz w:val="22"/>
              </w:rPr>
            </w:pPr>
          </w:p>
        </w:tc>
      </w:tr>
      <w:tr w:rsidR="002337C5" w:rsidTr="00C12A4C">
        <w:trPr>
          <w:trHeight w:val="711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7C5" w:rsidRPr="009D6083" w:rsidRDefault="00C12A4C" w:rsidP="00C12A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校長名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7C5" w:rsidRPr="009D6083" w:rsidRDefault="00C12A4C" w:rsidP="00745E02">
            <w:pPr>
              <w:ind w:right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公印省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2337C5" w:rsidTr="00C12A4C">
        <w:trPr>
          <w:trHeight w:val="69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7C5" w:rsidRPr="009D6083" w:rsidRDefault="00C12A4C" w:rsidP="00C12A4C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属電話番号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7C5" w:rsidRPr="009D6083" w:rsidRDefault="002337C5" w:rsidP="002337C5">
            <w:pPr>
              <w:rPr>
                <w:sz w:val="22"/>
              </w:rPr>
            </w:pPr>
          </w:p>
        </w:tc>
      </w:tr>
    </w:tbl>
    <w:p w:rsidR="002337C5" w:rsidRDefault="002337C5" w:rsidP="00347AC4"/>
    <w:p w:rsidR="00347AC4" w:rsidRPr="003737E9" w:rsidRDefault="00347AC4" w:rsidP="002337C5">
      <w:pPr>
        <w:jc w:val="center"/>
        <w:rPr>
          <w:rFonts w:ascii="ＤＨＰ平成明朝体W7" w:eastAsia="ＤＨＰ平成明朝体W7" w:hAnsi="ＤＨＰ平成明朝体W7"/>
          <w:sz w:val="32"/>
          <w:szCs w:val="32"/>
        </w:rPr>
      </w:pP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宿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泊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施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設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使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用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許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可</w:t>
      </w:r>
      <w:r w:rsidR="002337C5"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 xml:space="preserve"> </w:t>
      </w:r>
      <w:r w:rsidRPr="003737E9">
        <w:rPr>
          <w:rFonts w:ascii="ＤＨＰ平成明朝体W7" w:eastAsia="ＤＨＰ平成明朝体W7" w:hAnsi="ＤＨＰ平成明朝体W7" w:hint="eastAsia"/>
          <w:sz w:val="32"/>
          <w:szCs w:val="32"/>
        </w:rPr>
        <w:t>願</w:t>
      </w:r>
    </w:p>
    <w:p w:rsidR="005576AC" w:rsidRPr="009D6083" w:rsidRDefault="005576AC" w:rsidP="00347AC4">
      <w:pPr>
        <w:rPr>
          <w:sz w:val="22"/>
        </w:rPr>
      </w:pPr>
    </w:p>
    <w:p w:rsidR="00347AC4" w:rsidRPr="009D6083" w:rsidRDefault="00347AC4" w:rsidP="002337C5">
      <w:pPr>
        <w:jc w:val="center"/>
        <w:rPr>
          <w:sz w:val="22"/>
        </w:rPr>
      </w:pPr>
      <w:r w:rsidRPr="009D6083">
        <w:rPr>
          <w:rFonts w:hint="eastAsia"/>
          <w:sz w:val="22"/>
        </w:rPr>
        <w:t>下記のとおり施設を使用いたしたいと思いますので、許可くださいますようお願いします。</w:t>
      </w:r>
    </w:p>
    <w:p w:rsidR="002337C5" w:rsidRPr="009D6083" w:rsidRDefault="002337C5" w:rsidP="00347AC4">
      <w:pPr>
        <w:rPr>
          <w:sz w:val="22"/>
        </w:rPr>
      </w:pPr>
    </w:p>
    <w:p w:rsidR="00347AC4" w:rsidRPr="009D6083" w:rsidRDefault="00347AC4" w:rsidP="002337C5">
      <w:pPr>
        <w:jc w:val="center"/>
        <w:rPr>
          <w:sz w:val="22"/>
        </w:rPr>
      </w:pPr>
      <w:r w:rsidRPr="009D6083">
        <w:rPr>
          <w:rFonts w:hint="eastAsia"/>
          <w:sz w:val="22"/>
        </w:rPr>
        <w:t>記</w:t>
      </w:r>
    </w:p>
    <w:p w:rsidR="00814A6C" w:rsidRPr="0031681B" w:rsidRDefault="00814A6C" w:rsidP="0031681B">
      <w:pPr>
        <w:rPr>
          <w:sz w:val="2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701"/>
        <w:gridCol w:w="4926"/>
      </w:tblGrid>
      <w:tr w:rsidR="00814A6C" w:rsidTr="00C12A4C">
        <w:trPr>
          <w:trHeight w:val="6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A6C" w:rsidRDefault="00814A6C" w:rsidP="00814A6C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１．使用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A6C" w:rsidRDefault="00814A6C" w:rsidP="0031681B">
            <w:pPr>
              <w:pStyle w:val="a6"/>
              <w:ind w:leftChars="0" w:left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A6C" w:rsidRDefault="0031681B" w:rsidP="0031681B">
            <w:pPr>
              <w:pStyle w:val="a6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814A6C" w:rsidTr="00C12A4C">
        <w:trPr>
          <w:trHeight w:val="55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4A6C" w:rsidRDefault="00814A6C" w:rsidP="00814A6C">
            <w:pPr>
              <w:pStyle w:val="a6"/>
              <w:ind w:leftChars="0" w:left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81B" w:rsidRPr="0031681B" w:rsidRDefault="0031681B" w:rsidP="0031681B">
            <w:pPr>
              <w:jc w:val="distribute"/>
              <w:rPr>
                <w:spacing w:val="2"/>
                <w:w w:val="95"/>
                <w:kern w:val="0"/>
                <w:sz w:val="22"/>
              </w:rPr>
            </w:pPr>
            <w:r w:rsidRPr="0031681B">
              <w:rPr>
                <w:rFonts w:hint="eastAsia"/>
                <w:spacing w:val="4"/>
                <w:w w:val="95"/>
                <w:kern w:val="0"/>
                <w:sz w:val="22"/>
                <w:fitText w:val="1272" w:id="-1858900480"/>
              </w:rPr>
              <w:t>緊急時連絡</w:t>
            </w:r>
            <w:r w:rsidRPr="0031681B">
              <w:rPr>
                <w:rFonts w:hint="eastAsia"/>
                <w:spacing w:val="-7"/>
                <w:w w:val="95"/>
                <w:kern w:val="0"/>
                <w:sz w:val="22"/>
                <w:fitText w:val="1272" w:id="-1858900480"/>
              </w:rPr>
              <w:t>先</w:t>
            </w:r>
          </w:p>
          <w:p w:rsidR="00814A6C" w:rsidRPr="00814A6C" w:rsidRDefault="0031681B" w:rsidP="0031681B">
            <w:pPr>
              <w:jc w:val="distribute"/>
              <w:rPr>
                <w:sz w:val="22"/>
              </w:rPr>
            </w:pPr>
            <w:r w:rsidRPr="0031681B">
              <w:rPr>
                <w:rFonts w:hint="eastAsia"/>
                <w:w w:val="95"/>
                <w:kern w:val="0"/>
                <w:sz w:val="22"/>
                <w:fitText w:val="1250" w:id="-1858900479"/>
              </w:rPr>
              <w:t>及び電話番号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4A6C" w:rsidRPr="00814A6C" w:rsidRDefault="00814A6C" w:rsidP="00814A6C">
            <w:pPr>
              <w:rPr>
                <w:sz w:val="22"/>
              </w:rPr>
            </w:pPr>
          </w:p>
        </w:tc>
      </w:tr>
    </w:tbl>
    <w:p w:rsidR="002337C5" w:rsidRPr="009D6083" w:rsidRDefault="004A4792" w:rsidP="00347AC4">
      <w:pPr>
        <w:rPr>
          <w:sz w:val="22"/>
        </w:rPr>
      </w:pPr>
      <w:r w:rsidRPr="009D608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5706</wp:posOffset>
                </wp:positionH>
                <wp:positionV relativeFrom="paragraph">
                  <wp:posOffset>177165</wp:posOffset>
                </wp:positionV>
                <wp:extent cx="3179969" cy="564543"/>
                <wp:effectExtent l="0" t="0" r="2095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69" cy="564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792" w:rsidRDefault="004A4792" w:rsidP="004A47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4792">
                              <w:rPr>
                                <w:rFonts w:hint="eastAsia"/>
                                <w:color w:val="000000" w:themeColor="text1"/>
                              </w:rPr>
                              <w:t>（研修名）</w:t>
                            </w:r>
                          </w:p>
                          <w:p w:rsidR="00356D75" w:rsidRDefault="00356D75" w:rsidP="004A47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56D75" w:rsidRPr="004A4792" w:rsidRDefault="00356D75" w:rsidP="004A47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37.45pt;margin-top:13.95pt;width:250.4pt;height:44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" filled="f" strokecolor="black [3213]" strokeweight=".5pt">
                <v:textbox inset="1mm,1mm,1mm,1mm">
                  <w:txbxContent>
                    <w:p w:rsidR="004A4792" w:rsidRDefault="004A4792" w:rsidP="004A479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4792">
                        <w:rPr>
                          <w:rFonts w:hint="eastAsia"/>
                          <w:color w:val="000000" w:themeColor="text1"/>
                        </w:rPr>
                        <w:t>（研修名）</w:t>
                      </w:r>
                    </w:p>
                    <w:p w:rsidR="00356D75" w:rsidRDefault="00356D75" w:rsidP="004A479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56D75" w:rsidRPr="004A4792" w:rsidRDefault="00356D75" w:rsidP="004A479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AC4" w:rsidRPr="009D6083" w:rsidRDefault="0031681B" w:rsidP="0031681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２</w:t>
      </w:r>
      <w:r w:rsidRPr="009D6083">
        <w:rPr>
          <w:rFonts w:hint="eastAsia"/>
          <w:sz w:val="22"/>
        </w:rPr>
        <w:t xml:space="preserve">．使用目的　　　　　　　</w:t>
      </w:r>
      <w:r w:rsidR="00347AC4" w:rsidRPr="009D6083">
        <w:rPr>
          <w:rFonts w:hint="eastAsia"/>
          <w:sz w:val="22"/>
        </w:rPr>
        <w:t>Ａ．長期研修</w:t>
      </w:r>
    </w:p>
    <w:p w:rsidR="00347AC4" w:rsidRPr="009D6083" w:rsidRDefault="002337C5" w:rsidP="0031681B">
      <w:pPr>
        <w:ind w:firstLineChars="800" w:firstLine="1760"/>
        <w:rPr>
          <w:sz w:val="22"/>
        </w:rPr>
      </w:pPr>
      <w:r w:rsidRPr="009D6083">
        <w:rPr>
          <w:rFonts w:hint="eastAsia"/>
          <w:sz w:val="22"/>
        </w:rPr>
        <w:t xml:space="preserve">　　　　　</w:t>
      </w:r>
      <w:r w:rsidR="00356D75" w:rsidRPr="009D6083">
        <w:rPr>
          <w:rFonts w:hint="eastAsia"/>
          <w:sz w:val="22"/>
        </w:rPr>
        <w:t xml:space="preserve">　　</w:t>
      </w:r>
      <w:r w:rsidR="00347AC4" w:rsidRPr="009D6083">
        <w:rPr>
          <w:rFonts w:hint="eastAsia"/>
          <w:sz w:val="22"/>
        </w:rPr>
        <w:t>Ｂ．短期研修</w:t>
      </w:r>
    </w:p>
    <w:p w:rsidR="00347AC4" w:rsidRPr="009D6083" w:rsidRDefault="00347AC4" w:rsidP="00356D75">
      <w:pPr>
        <w:ind w:firstLineChars="1500" w:firstLine="3300"/>
        <w:rPr>
          <w:sz w:val="22"/>
        </w:rPr>
      </w:pPr>
      <w:r w:rsidRPr="009D6083">
        <w:rPr>
          <w:rFonts w:hint="eastAsia"/>
          <w:sz w:val="22"/>
        </w:rPr>
        <w:t>Ｃ．その他</w:t>
      </w:r>
    </w:p>
    <w:p w:rsidR="002337C5" w:rsidRPr="009D6083" w:rsidRDefault="002337C5" w:rsidP="002337C5">
      <w:pPr>
        <w:ind w:firstLineChars="1300" w:firstLine="2860"/>
        <w:rPr>
          <w:sz w:val="22"/>
        </w:rPr>
      </w:pPr>
    </w:p>
    <w:p w:rsidR="00347AC4" w:rsidRDefault="00E41C4B" w:rsidP="002337C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３</w:t>
      </w:r>
      <w:r w:rsidR="00347AC4" w:rsidRPr="009D6083">
        <w:rPr>
          <w:rFonts w:hint="eastAsia"/>
          <w:sz w:val="22"/>
        </w:rPr>
        <w:t>．使用期間</w:t>
      </w:r>
      <w:r w:rsidR="002337C5" w:rsidRPr="009D6083">
        <w:rPr>
          <w:rFonts w:hint="eastAsia"/>
          <w:sz w:val="22"/>
        </w:rPr>
        <w:t xml:space="preserve">　　　　　</w:t>
      </w:r>
      <w:r w:rsidR="00356D75" w:rsidRPr="009D6083">
        <w:rPr>
          <w:rFonts w:hint="eastAsia"/>
          <w:sz w:val="22"/>
        </w:rPr>
        <w:t xml:space="preserve">　　</w:t>
      </w:r>
      <w:r w:rsidR="00347AC4" w:rsidRPr="009D6083">
        <w:rPr>
          <w:rFonts w:hint="eastAsia"/>
          <w:sz w:val="22"/>
        </w:rPr>
        <w:t>入室日</w:t>
      </w:r>
      <w:r w:rsidR="002337C5" w:rsidRPr="009D6083">
        <w:rPr>
          <w:rFonts w:hint="eastAsia"/>
          <w:sz w:val="22"/>
        </w:rPr>
        <w:t xml:space="preserve">　</w:t>
      </w:r>
      <w:r w:rsidR="0017748D">
        <w:rPr>
          <w:rFonts w:hint="eastAsia"/>
          <w:sz w:val="22"/>
        </w:rPr>
        <w:t xml:space="preserve">　　</w:t>
      </w:r>
      <w:r w:rsidR="005576AC">
        <w:rPr>
          <w:rFonts w:hint="eastAsia"/>
          <w:sz w:val="22"/>
        </w:rPr>
        <w:t xml:space="preserve">　　</w:t>
      </w:r>
      <w:r w:rsidR="00347AC4" w:rsidRPr="009D6083">
        <w:rPr>
          <w:rFonts w:hint="eastAsia"/>
          <w:sz w:val="22"/>
        </w:rPr>
        <w:t>年</w:t>
      </w:r>
      <w:r w:rsidR="005576AC">
        <w:rPr>
          <w:rFonts w:hint="eastAsia"/>
          <w:sz w:val="22"/>
        </w:rPr>
        <w:t xml:space="preserve">　　</w:t>
      </w:r>
      <w:r w:rsidR="00347AC4" w:rsidRPr="009D6083">
        <w:rPr>
          <w:rFonts w:hint="eastAsia"/>
          <w:sz w:val="22"/>
        </w:rPr>
        <w:t>月</w:t>
      </w:r>
      <w:r w:rsidR="005576AC">
        <w:rPr>
          <w:rFonts w:hint="eastAsia"/>
          <w:sz w:val="22"/>
        </w:rPr>
        <w:t xml:space="preserve">　　</w:t>
      </w:r>
      <w:r w:rsidR="00347AC4" w:rsidRPr="009D6083">
        <w:rPr>
          <w:rFonts w:hint="eastAsia"/>
          <w:sz w:val="22"/>
        </w:rPr>
        <w:t>日（</w:t>
      </w:r>
      <w:r w:rsidR="00347AC4" w:rsidRPr="009D6083">
        <w:rPr>
          <w:sz w:val="22"/>
        </w:rPr>
        <w:t xml:space="preserve"> </w:t>
      </w:r>
      <w:r w:rsidR="005576AC">
        <w:rPr>
          <w:rFonts w:hint="eastAsia"/>
          <w:sz w:val="22"/>
        </w:rPr>
        <w:t xml:space="preserve">　</w:t>
      </w:r>
      <w:r w:rsidR="00347AC4" w:rsidRPr="009D6083">
        <w:rPr>
          <w:rFonts w:hint="eastAsia"/>
          <w:sz w:val="22"/>
        </w:rPr>
        <w:t>）から</w:t>
      </w:r>
    </w:p>
    <w:p w:rsidR="00C139F6" w:rsidRDefault="00C139F6" w:rsidP="00C139F6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　（入室予定時刻：　　時頃）</w:t>
      </w:r>
    </w:p>
    <w:p w:rsidR="00347AC4" w:rsidRPr="009D6083" w:rsidRDefault="00347AC4" w:rsidP="00591453">
      <w:pPr>
        <w:ind w:firstLineChars="4100" w:firstLine="9020"/>
        <w:rPr>
          <w:sz w:val="22"/>
        </w:rPr>
      </w:pPr>
      <w:r w:rsidRPr="009D6083">
        <w:rPr>
          <w:rFonts w:hint="eastAsia"/>
          <w:sz w:val="22"/>
        </w:rPr>
        <w:t>日間</w:t>
      </w:r>
    </w:p>
    <w:p w:rsidR="00347AC4" w:rsidRPr="009D6083" w:rsidRDefault="00347AC4" w:rsidP="00356D75">
      <w:pPr>
        <w:ind w:firstLineChars="1500" w:firstLine="3300"/>
        <w:rPr>
          <w:sz w:val="22"/>
        </w:rPr>
      </w:pPr>
      <w:r w:rsidRPr="009D6083">
        <w:rPr>
          <w:rFonts w:hint="eastAsia"/>
          <w:sz w:val="22"/>
        </w:rPr>
        <w:t>退室日</w:t>
      </w:r>
      <w:r w:rsidR="002337C5" w:rsidRPr="009D6083">
        <w:rPr>
          <w:rFonts w:hint="eastAsia"/>
          <w:sz w:val="22"/>
        </w:rPr>
        <w:t xml:space="preserve">　</w:t>
      </w:r>
      <w:r w:rsidR="0017748D">
        <w:rPr>
          <w:rFonts w:hint="eastAsia"/>
          <w:sz w:val="22"/>
        </w:rPr>
        <w:t xml:space="preserve">　　</w:t>
      </w:r>
      <w:r w:rsidR="005576AC">
        <w:rPr>
          <w:rFonts w:hint="eastAsia"/>
          <w:sz w:val="22"/>
        </w:rPr>
        <w:t xml:space="preserve">　　</w:t>
      </w:r>
      <w:r w:rsidRPr="009D6083">
        <w:rPr>
          <w:rFonts w:hint="eastAsia"/>
          <w:sz w:val="22"/>
        </w:rPr>
        <w:t>年</w:t>
      </w:r>
      <w:r w:rsidR="005576AC">
        <w:rPr>
          <w:rFonts w:hint="eastAsia"/>
          <w:sz w:val="22"/>
        </w:rPr>
        <w:t xml:space="preserve">　</w:t>
      </w:r>
      <w:r w:rsidR="002337C5" w:rsidRPr="009D6083">
        <w:rPr>
          <w:rFonts w:hint="eastAsia"/>
          <w:sz w:val="22"/>
        </w:rPr>
        <w:t xml:space="preserve">　</w:t>
      </w:r>
      <w:r w:rsidRPr="009D6083">
        <w:rPr>
          <w:rFonts w:hint="eastAsia"/>
          <w:sz w:val="22"/>
        </w:rPr>
        <w:t>月</w:t>
      </w:r>
      <w:r w:rsidR="002337C5" w:rsidRPr="009D6083">
        <w:rPr>
          <w:rFonts w:hint="eastAsia"/>
          <w:sz w:val="22"/>
        </w:rPr>
        <w:t xml:space="preserve">　　</w:t>
      </w:r>
      <w:r w:rsidRPr="009D6083">
        <w:rPr>
          <w:rFonts w:hint="eastAsia"/>
          <w:sz w:val="22"/>
        </w:rPr>
        <w:t>日（</w:t>
      </w:r>
      <w:r w:rsidR="005576AC">
        <w:rPr>
          <w:rFonts w:hint="eastAsia"/>
          <w:sz w:val="22"/>
        </w:rPr>
        <w:t xml:space="preserve"> </w:t>
      </w:r>
      <w:r w:rsidR="002337C5" w:rsidRPr="009D6083">
        <w:rPr>
          <w:rFonts w:hint="eastAsia"/>
          <w:sz w:val="22"/>
        </w:rPr>
        <w:t xml:space="preserve">　</w:t>
      </w:r>
      <w:r w:rsidRPr="009D6083">
        <w:rPr>
          <w:rFonts w:hint="eastAsia"/>
          <w:sz w:val="22"/>
        </w:rPr>
        <w:t>）まで</w:t>
      </w:r>
    </w:p>
    <w:p w:rsidR="00C12A4C" w:rsidRPr="009D6083" w:rsidRDefault="00C12A4C" w:rsidP="002337C5">
      <w:pPr>
        <w:ind w:firstLineChars="1300" w:firstLine="2860"/>
        <w:rPr>
          <w:sz w:val="22"/>
        </w:rPr>
      </w:pPr>
    </w:p>
    <w:p w:rsidR="00347AC4" w:rsidRPr="009D6083" w:rsidRDefault="00E41C4B" w:rsidP="002337C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４</w:t>
      </w:r>
      <w:bookmarkStart w:id="0" w:name="_GoBack"/>
      <w:bookmarkEnd w:id="0"/>
      <w:r w:rsidR="00347AC4" w:rsidRPr="009D6083">
        <w:rPr>
          <w:rFonts w:hint="eastAsia"/>
          <w:sz w:val="22"/>
        </w:rPr>
        <w:t>．確約事項</w:t>
      </w:r>
      <w:r w:rsidR="002337C5" w:rsidRPr="009D6083">
        <w:rPr>
          <w:rFonts w:hint="eastAsia"/>
          <w:sz w:val="22"/>
        </w:rPr>
        <w:t xml:space="preserve">　　　　　</w:t>
      </w:r>
      <w:r w:rsidR="00356D75" w:rsidRPr="009D6083">
        <w:rPr>
          <w:rFonts w:hint="eastAsia"/>
          <w:sz w:val="22"/>
        </w:rPr>
        <w:t xml:space="preserve">　　</w:t>
      </w:r>
      <w:r w:rsidR="00347AC4" w:rsidRPr="009D6083">
        <w:rPr>
          <w:rFonts w:hint="eastAsia"/>
          <w:sz w:val="22"/>
        </w:rPr>
        <w:t>使用に当たっては、「宿泊施設利用心得」を遵守します。</w:t>
      </w:r>
    </w:p>
    <w:p w:rsidR="00356D75" w:rsidRPr="009D6083" w:rsidRDefault="00356D75" w:rsidP="002337C5">
      <w:pPr>
        <w:ind w:firstLineChars="200" w:firstLine="440"/>
        <w:rPr>
          <w:sz w:val="22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  <w:gridCol w:w="1276"/>
        <w:gridCol w:w="1275"/>
      </w:tblGrid>
      <w:tr w:rsidR="002337C5" w:rsidRPr="009D6083" w:rsidTr="005576AC">
        <w:trPr>
          <w:trHeight w:val="541"/>
        </w:trPr>
        <w:tc>
          <w:tcPr>
            <w:tcW w:w="1276" w:type="dxa"/>
            <w:vAlign w:val="center"/>
          </w:tcPr>
          <w:p w:rsidR="002337C5" w:rsidRPr="009D6083" w:rsidRDefault="002337C5" w:rsidP="002337C5">
            <w:pPr>
              <w:jc w:val="center"/>
              <w:rPr>
                <w:sz w:val="22"/>
              </w:rPr>
            </w:pPr>
            <w:r w:rsidRPr="009D6083">
              <w:rPr>
                <w:rFonts w:hint="eastAsia"/>
                <w:sz w:val="22"/>
              </w:rPr>
              <w:t>所　　長</w:t>
            </w:r>
          </w:p>
        </w:tc>
        <w:tc>
          <w:tcPr>
            <w:tcW w:w="1275" w:type="dxa"/>
            <w:vAlign w:val="center"/>
          </w:tcPr>
          <w:p w:rsidR="002337C5" w:rsidRPr="009D6083" w:rsidRDefault="002337C5" w:rsidP="002337C5">
            <w:pPr>
              <w:jc w:val="center"/>
              <w:rPr>
                <w:sz w:val="22"/>
              </w:rPr>
            </w:pPr>
            <w:r w:rsidRPr="009D6083">
              <w:rPr>
                <w:rFonts w:hint="eastAsia"/>
                <w:sz w:val="22"/>
              </w:rPr>
              <w:t>担当総括</w:t>
            </w:r>
          </w:p>
        </w:tc>
        <w:tc>
          <w:tcPr>
            <w:tcW w:w="1276" w:type="dxa"/>
            <w:vAlign w:val="center"/>
          </w:tcPr>
          <w:p w:rsidR="002337C5" w:rsidRPr="009D6083" w:rsidRDefault="002337C5" w:rsidP="002337C5">
            <w:pPr>
              <w:jc w:val="center"/>
              <w:rPr>
                <w:sz w:val="22"/>
              </w:rPr>
            </w:pPr>
            <w:r w:rsidRPr="009D6083">
              <w:rPr>
                <w:rFonts w:hint="eastAsia"/>
                <w:sz w:val="22"/>
              </w:rPr>
              <w:t>担当班長</w:t>
            </w:r>
          </w:p>
        </w:tc>
        <w:tc>
          <w:tcPr>
            <w:tcW w:w="1276" w:type="dxa"/>
            <w:vAlign w:val="center"/>
          </w:tcPr>
          <w:p w:rsidR="002337C5" w:rsidRPr="009D6083" w:rsidRDefault="002337C5" w:rsidP="002337C5">
            <w:pPr>
              <w:jc w:val="center"/>
              <w:rPr>
                <w:sz w:val="22"/>
              </w:rPr>
            </w:pPr>
            <w:r w:rsidRPr="009D6083">
              <w:rPr>
                <w:rFonts w:hint="eastAsia"/>
                <w:sz w:val="22"/>
              </w:rPr>
              <w:t>総務班長</w:t>
            </w:r>
          </w:p>
        </w:tc>
        <w:tc>
          <w:tcPr>
            <w:tcW w:w="1276" w:type="dxa"/>
            <w:vAlign w:val="center"/>
          </w:tcPr>
          <w:p w:rsidR="002337C5" w:rsidRPr="009D6083" w:rsidRDefault="002337C5" w:rsidP="002337C5">
            <w:pPr>
              <w:jc w:val="center"/>
              <w:rPr>
                <w:sz w:val="22"/>
              </w:rPr>
            </w:pPr>
            <w:r w:rsidRPr="009D6083">
              <w:rPr>
                <w:rFonts w:hint="eastAsia"/>
                <w:sz w:val="22"/>
              </w:rPr>
              <w:t>総務主査</w:t>
            </w:r>
          </w:p>
        </w:tc>
        <w:tc>
          <w:tcPr>
            <w:tcW w:w="1275" w:type="dxa"/>
            <w:vAlign w:val="center"/>
          </w:tcPr>
          <w:p w:rsidR="002337C5" w:rsidRPr="009D6083" w:rsidRDefault="002337C5" w:rsidP="002337C5">
            <w:pPr>
              <w:jc w:val="center"/>
              <w:rPr>
                <w:sz w:val="22"/>
              </w:rPr>
            </w:pPr>
            <w:r w:rsidRPr="009D6083">
              <w:rPr>
                <w:rFonts w:hint="eastAsia"/>
                <w:sz w:val="22"/>
              </w:rPr>
              <w:t>総務担当</w:t>
            </w:r>
          </w:p>
        </w:tc>
      </w:tr>
      <w:tr w:rsidR="002337C5" w:rsidRPr="009D6083" w:rsidTr="005576AC">
        <w:trPr>
          <w:trHeight w:val="988"/>
        </w:trPr>
        <w:tc>
          <w:tcPr>
            <w:tcW w:w="1276" w:type="dxa"/>
          </w:tcPr>
          <w:p w:rsidR="002337C5" w:rsidRPr="009D6083" w:rsidRDefault="002337C5" w:rsidP="00347AC4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2337C5" w:rsidRPr="009D6083" w:rsidRDefault="002337C5" w:rsidP="00347AC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337C5" w:rsidRPr="009D6083" w:rsidRDefault="002337C5" w:rsidP="00347AC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337C5" w:rsidRPr="009D6083" w:rsidRDefault="002337C5" w:rsidP="00347AC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337C5" w:rsidRPr="009D6083" w:rsidRDefault="002337C5" w:rsidP="00347AC4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2337C5" w:rsidRPr="009D6083" w:rsidRDefault="002337C5" w:rsidP="00347AC4">
            <w:pPr>
              <w:rPr>
                <w:sz w:val="22"/>
              </w:rPr>
            </w:pPr>
          </w:p>
        </w:tc>
      </w:tr>
    </w:tbl>
    <w:p w:rsidR="00347AC4" w:rsidRPr="009D6083" w:rsidRDefault="00347AC4" w:rsidP="00347AC4">
      <w:pPr>
        <w:rPr>
          <w:sz w:val="2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4A4792" w:rsidRPr="009D6083" w:rsidTr="005576AC">
        <w:trPr>
          <w:trHeight w:val="1228"/>
        </w:trPr>
        <w:tc>
          <w:tcPr>
            <w:tcW w:w="5670" w:type="dxa"/>
            <w:vAlign w:val="center"/>
          </w:tcPr>
          <w:p w:rsidR="00356D75" w:rsidRPr="005576AC" w:rsidRDefault="004A4792" w:rsidP="00356D75">
            <w:pPr>
              <w:rPr>
                <w:sz w:val="14"/>
              </w:rPr>
            </w:pPr>
            <w:r w:rsidRPr="009D6083">
              <w:rPr>
                <w:rFonts w:hint="eastAsia"/>
                <w:sz w:val="22"/>
              </w:rPr>
              <w:t>※総務班記</w:t>
            </w:r>
            <w:r w:rsidRPr="005576AC">
              <w:rPr>
                <w:rFonts w:hint="eastAsia"/>
                <w:sz w:val="22"/>
              </w:rPr>
              <w:t>入　　　部屋番号（</w:t>
            </w:r>
            <w:r w:rsidRPr="005576AC">
              <w:rPr>
                <w:sz w:val="22"/>
              </w:rPr>
              <w:t xml:space="preserve"> </w:t>
            </w:r>
            <w:r w:rsidRPr="005576AC">
              <w:rPr>
                <w:rFonts w:hint="eastAsia"/>
                <w:sz w:val="22"/>
              </w:rPr>
              <w:t xml:space="preserve">　　　号室）</w:t>
            </w:r>
          </w:p>
          <w:p w:rsidR="004A4792" w:rsidRPr="009D6083" w:rsidRDefault="004A4792" w:rsidP="00356D75">
            <w:pPr>
              <w:ind w:firstLineChars="900" w:firstLine="1980"/>
              <w:rPr>
                <w:sz w:val="22"/>
              </w:rPr>
            </w:pPr>
            <w:r w:rsidRPr="005576AC">
              <w:rPr>
                <w:rFonts w:hint="eastAsia"/>
                <w:sz w:val="22"/>
              </w:rPr>
              <w:t>□</w:t>
            </w:r>
            <w:r w:rsidRPr="005576AC">
              <w:rPr>
                <w:sz w:val="22"/>
              </w:rPr>
              <w:t xml:space="preserve"> </w:t>
            </w:r>
            <w:r w:rsidRPr="005576AC">
              <w:rPr>
                <w:rFonts w:hint="eastAsia"/>
                <w:sz w:val="22"/>
              </w:rPr>
              <w:t>関係班（　　　　）へ連絡済</w:t>
            </w:r>
          </w:p>
        </w:tc>
      </w:tr>
    </w:tbl>
    <w:p w:rsidR="004A4792" w:rsidRPr="009D6083" w:rsidRDefault="004A4792" w:rsidP="00347AC4">
      <w:pPr>
        <w:rPr>
          <w:sz w:val="22"/>
        </w:rPr>
      </w:pPr>
    </w:p>
    <w:p w:rsidR="00273FD7" w:rsidRPr="009D6083" w:rsidRDefault="00273FD7">
      <w:pPr>
        <w:widowControl/>
        <w:jc w:val="left"/>
        <w:rPr>
          <w:sz w:val="22"/>
        </w:rPr>
      </w:pPr>
    </w:p>
    <w:sectPr w:rsidR="00273FD7" w:rsidRPr="009D6083" w:rsidSect="00E442A0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1B" w:rsidRDefault="00B2181B" w:rsidP="003A134F">
      <w:r>
        <w:separator/>
      </w:r>
    </w:p>
  </w:endnote>
  <w:endnote w:type="continuationSeparator" w:id="0">
    <w:p w:rsidR="00B2181B" w:rsidRDefault="00B2181B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1B" w:rsidRDefault="00B2181B" w:rsidP="003A134F">
      <w:r>
        <w:separator/>
      </w:r>
    </w:p>
  </w:footnote>
  <w:footnote w:type="continuationSeparator" w:id="0">
    <w:p w:rsidR="00B2181B" w:rsidRDefault="00B2181B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73A91"/>
    <w:multiLevelType w:val="hybridMultilevel"/>
    <w:tmpl w:val="CDBE95A6"/>
    <w:lvl w:ilvl="0" w:tplc="10BE91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095A43"/>
    <w:multiLevelType w:val="hybridMultilevel"/>
    <w:tmpl w:val="53544F66"/>
    <w:lvl w:ilvl="0" w:tplc="83D041DE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0"/>
    <w:rsid w:val="0007066B"/>
    <w:rsid w:val="000B11CD"/>
    <w:rsid w:val="000B12BA"/>
    <w:rsid w:val="000D5FCA"/>
    <w:rsid w:val="0017748D"/>
    <w:rsid w:val="001A40F6"/>
    <w:rsid w:val="001A7617"/>
    <w:rsid w:val="002337C5"/>
    <w:rsid w:val="00236749"/>
    <w:rsid w:val="00273FD7"/>
    <w:rsid w:val="002B5F57"/>
    <w:rsid w:val="002D377C"/>
    <w:rsid w:val="002E4CDF"/>
    <w:rsid w:val="00313B97"/>
    <w:rsid w:val="0031681B"/>
    <w:rsid w:val="00347AC4"/>
    <w:rsid w:val="00356D75"/>
    <w:rsid w:val="00366A73"/>
    <w:rsid w:val="003737E9"/>
    <w:rsid w:val="00385236"/>
    <w:rsid w:val="00391C58"/>
    <w:rsid w:val="003A134F"/>
    <w:rsid w:val="003E2C32"/>
    <w:rsid w:val="00410DD0"/>
    <w:rsid w:val="00421E19"/>
    <w:rsid w:val="00430F79"/>
    <w:rsid w:val="00436317"/>
    <w:rsid w:val="004A4792"/>
    <w:rsid w:val="004C5217"/>
    <w:rsid w:val="004D2E03"/>
    <w:rsid w:val="005552D6"/>
    <w:rsid w:val="005576AC"/>
    <w:rsid w:val="00581E13"/>
    <w:rsid w:val="00591453"/>
    <w:rsid w:val="005D50D7"/>
    <w:rsid w:val="0060740F"/>
    <w:rsid w:val="00617499"/>
    <w:rsid w:val="00631DFF"/>
    <w:rsid w:val="0065660B"/>
    <w:rsid w:val="006B33D8"/>
    <w:rsid w:val="00745E02"/>
    <w:rsid w:val="00782739"/>
    <w:rsid w:val="007D5C63"/>
    <w:rsid w:val="007D74EF"/>
    <w:rsid w:val="007D7E01"/>
    <w:rsid w:val="007E02DF"/>
    <w:rsid w:val="00814A6C"/>
    <w:rsid w:val="00821A63"/>
    <w:rsid w:val="00826C16"/>
    <w:rsid w:val="00892965"/>
    <w:rsid w:val="008A76FC"/>
    <w:rsid w:val="008C5D74"/>
    <w:rsid w:val="00940FBB"/>
    <w:rsid w:val="0094344D"/>
    <w:rsid w:val="00943902"/>
    <w:rsid w:val="009C0A29"/>
    <w:rsid w:val="009D6083"/>
    <w:rsid w:val="00A64737"/>
    <w:rsid w:val="00AB53EA"/>
    <w:rsid w:val="00AD25DD"/>
    <w:rsid w:val="00AF089F"/>
    <w:rsid w:val="00AF538A"/>
    <w:rsid w:val="00B2181B"/>
    <w:rsid w:val="00B5599E"/>
    <w:rsid w:val="00B96841"/>
    <w:rsid w:val="00BE101F"/>
    <w:rsid w:val="00C023FD"/>
    <w:rsid w:val="00C12A4C"/>
    <w:rsid w:val="00C139F6"/>
    <w:rsid w:val="00C86943"/>
    <w:rsid w:val="00CB3AA2"/>
    <w:rsid w:val="00CD7EFF"/>
    <w:rsid w:val="00D2497E"/>
    <w:rsid w:val="00D81D36"/>
    <w:rsid w:val="00D95329"/>
    <w:rsid w:val="00DB5020"/>
    <w:rsid w:val="00DC647D"/>
    <w:rsid w:val="00DE785C"/>
    <w:rsid w:val="00E327D9"/>
    <w:rsid w:val="00E41C4B"/>
    <w:rsid w:val="00E442A0"/>
    <w:rsid w:val="00EB582A"/>
    <w:rsid w:val="00F1440B"/>
    <w:rsid w:val="00F257B5"/>
    <w:rsid w:val="00F36D25"/>
    <w:rsid w:val="00F53365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BA26B"/>
  <w15:docId w15:val="{2C4D54AC-ED31-4FC3-B7E4-6FC3F6E5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4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442A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23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6D7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A1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134F"/>
  </w:style>
  <w:style w:type="paragraph" w:styleId="a9">
    <w:name w:val="footer"/>
    <w:basedOn w:val="a"/>
    <w:link w:val="aa"/>
    <w:uiPriority w:val="99"/>
    <w:unhideWhenUsed/>
    <w:rsid w:val="003A1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134F"/>
  </w:style>
  <w:style w:type="paragraph" w:styleId="ab">
    <w:name w:val="Balloon Text"/>
    <w:basedOn w:val="a"/>
    <w:link w:val="ac"/>
    <w:uiPriority w:val="99"/>
    <w:semiHidden/>
    <w:unhideWhenUsed/>
    <w:rsid w:val="003E2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2C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2FBC-F541-4B1D-A6E6-6719591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-</cp:lastModifiedBy>
  <cp:revision>26</cp:revision>
  <cp:lastPrinted>2021-01-07T06:40:00Z</cp:lastPrinted>
  <dcterms:created xsi:type="dcterms:W3CDTF">2016-12-22T05:32:00Z</dcterms:created>
  <dcterms:modified xsi:type="dcterms:W3CDTF">2021-02-24T05:53:00Z</dcterms:modified>
</cp:coreProperties>
</file>